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1"/>
        <w:gridCol w:w="1645"/>
        <w:gridCol w:w="430"/>
        <w:gridCol w:w="257"/>
        <w:gridCol w:w="28"/>
        <w:gridCol w:w="142"/>
        <w:gridCol w:w="263"/>
        <w:gridCol w:w="304"/>
        <w:gridCol w:w="117"/>
        <w:gridCol w:w="8"/>
        <w:gridCol w:w="133"/>
        <w:gridCol w:w="167"/>
        <w:gridCol w:w="277"/>
        <w:gridCol w:w="125"/>
        <w:gridCol w:w="23"/>
        <w:gridCol w:w="124"/>
        <w:gridCol w:w="146"/>
        <w:gridCol w:w="293"/>
        <w:gridCol w:w="135"/>
        <w:gridCol w:w="153"/>
        <w:gridCol w:w="142"/>
        <w:gridCol w:w="426"/>
        <w:gridCol w:w="2118"/>
        <w:gridCol w:w="2275"/>
      </w:tblGrid>
      <w:tr w:rsidR="00DF787F" w:rsidRPr="003D114E" w14:paraId="00235F4E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C" w14:textId="77777777" w:rsidR="00DF787F" w:rsidRPr="002230A4" w:rsidRDefault="00A06E56" w:rsidP="00A06E56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A06E56">
              <w:rPr>
                <w:color w:val="auto"/>
                <w:sz w:val="36"/>
                <w:szCs w:val="36"/>
              </w:rPr>
              <w:t>Medisch attest bij de a</w:t>
            </w:r>
            <w:r w:rsidR="00952E06" w:rsidRPr="00952E06">
              <w:rPr>
                <w:color w:val="auto"/>
                <w:sz w:val="36"/>
                <w:szCs w:val="36"/>
              </w:rPr>
              <w:t>anvraag van een tegemoet</w:t>
            </w:r>
            <w:r>
              <w:rPr>
                <w:color w:val="auto"/>
                <w:sz w:val="36"/>
                <w:szCs w:val="36"/>
              </w:rPr>
              <w:softHyphen/>
            </w:r>
            <w:r w:rsidR="00952E06" w:rsidRPr="00952E06">
              <w:rPr>
                <w:color w:val="auto"/>
                <w:sz w:val="36"/>
                <w:szCs w:val="36"/>
              </w:rPr>
              <w:t>koming in de huurprijs van een woning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D" w14:textId="13BEA9B2" w:rsidR="00DF787F" w:rsidRPr="003D114E" w:rsidRDefault="00952E06" w:rsidP="00B53F57">
            <w:pPr>
              <w:pStyle w:val="rechts"/>
              <w:ind w:left="29"/>
              <w:rPr>
                <w:sz w:val="12"/>
                <w:szCs w:val="12"/>
              </w:rPr>
            </w:pPr>
            <w:r w:rsidRPr="00952E06">
              <w:rPr>
                <w:sz w:val="12"/>
                <w:szCs w:val="12"/>
              </w:rPr>
              <w:t>RWO-WV-</w:t>
            </w:r>
            <w:r w:rsidR="00A06E56" w:rsidRPr="00A06E56">
              <w:rPr>
                <w:sz w:val="12"/>
                <w:szCs w:val="12"/>
              </w:rPr>
              <w:t xml:space="preserve"> NHSMEDATT</w:t>
            </w:r>
            <w:r w:rsidRPr="00952E06">
              <w:rPr>
                <w:sz w:val="12"/>
                <w:szCs w:val="12"/>
              </w:rPr>
              <w:t>-</w:t>
            </w:r>
            <w:r w:rsidR="00783439">
              <w:rPr>
                <w:sz w:val="12"/>
                <w:szCs w:val="12"/>
              </w:rPr>
              <w:t>20</w:t>
            </w:r>
            <w:r w:rsidR="000B1249">
              <w:rPr>
                <w:sz w:val="12"/>
                <w:szCs w:val="12"/>
              </w:rPr>
              <w:t>222212</w:t>
            </w:r>
          </w:p>
        </w:tc>
      </w:tr>
      <w:tr w:rsidR="003C34C3" w:rsidRPr="003D114E" w14:paraId="00235F51" w14:textId="77777777" w:rsidTr="00942B1F">
        <w:trPr>
          <w:trHeight w:hRule="exact"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F" w14:textId="77777777" w:rsidR="003C34C3" w:rsidRPr="003D114E" w:rsidRDefault="003C34C3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0" w14:textId="77777777" w:rsidR="003C34C3" w:rsidRPr="003D114E" w:rsidRDefault="003C34C3" w:rsidP="00952E0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72FCE" w:rsidRPr="00D1259D" w14:paraId="00235F56" w14:textId="77777777" w:rsidTr="00942B1F">
        <w:trPr>
          <w:trHeight w:val="340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2" w14:textId="77777777" w:rsidR="00772FCE" w:rsidRPr="003D114E" w:rsidRDefault="00772FCE" w:rsidP="00952E06">
            <w:pPr>
              <w:pStyle w:val="leeg"/>
            </w:pPr>
          </w:p>
        </w:tc>
        <w:tc>
          <w:tcPr>
            <w:tcW w:w="1001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3" w14:textId="18B40B1B" w:rsidR="00772FCE" w:rsidRPr="00952E06" w:rsidRDefault="00772FCE" w:rsidP="00952E06">
            <w:pPr>
              <w:ind w:left="29"/>
              <w:rPr>
                <w:rStyle w:val="Zwaar"/>
              </w:rPr>
            </w:pPr>
            <w:r w:rsidRPr="00952E06">
              <w:rPr>
                <w:rStyle w:val="Zwaar"/>
              </w:rPr>
              <w:t>Agentschap Wonen</w:t>
            </w:r>
            <w:r w:rsidR="000B1249">
              <w:rPr>
                <w:rStyle w:val="Zwaar"/>
              </w:rPr>
              <w:t xml:space="preserve"> In </w:t>
            </w:r>
            <w:r w:rsidRPr="00952E06">
              <w:rPr>
                <w:rStyle w:val="Zwaar"/>
              </w:rPr>
              <w:t>Vlaanderen</w:t>
            </w:r>
          </w:p>
          <w:p w14:paraId="00235F54" w14:textId="046F27C0" w:rsidR="00772FCE" w:rsidRPr="00952E06" w:rsidRDefault="000B1249" w:rsidP="00952E06">
            <w:pPr>
              <w:ind w:left="29"/>
            </w:pPr>
            <w:r>
              <w:t>dienst betaalbaar wonen</w:t>
            </w:r>
            <w:r w:rsidR="001974A3">
              <w:br/>
              <w:t>Havenlaan 88 bus 40</w:t>
            </w:r>
            <w:r w:rsidR="00772FCE" w:rsidRPr="00952E06">
              <w:t xml:space="preserve">, </w:t>
            </w:r>
            <w:r w:rsidR="001974A3">
              <w:t>1000</w:t>
            </w:r>
            <w:r w:rsidR="00772FCE" w:rsidRPr="00952E06">
              <w:t xml:space="preserve"> BRUSSEL</w:t>
            </w:r>
          </w:p>
          <w:p w14:paraId="43AE7A50" w14:textId="1141AD01" w:rsidR="00D1259D" w:rsidRDefault="00000000" w:rsidP="00D1259D">
            <w:pPr>
              <w:ind w:left="29"/>
              <w:rPr>
                <w:rStyle w:val="Hyperlink"/>
              </w:rPr>
            </w:pPr>
            <w:hyperlink r:id="rId11" w:history="1">
              <w:r w:rsidR="000B1249">
                <w:rPr>
                  <w:rStyle w:val="Hyperlink"/>
                </w:rPr>
                <w:t>Wonen in Vlaanderen | Vlaanderen.be</w:t>
              </w:r>
            </w:hyperlink>
          </w:p>
          <w:p w14:paraId="00235F55" w14:textId="4BBD08A8" w:rsidR="00772FCE" w:rsidRPr="00D1259D" w:rsidRDefault="00772FCE" w:rsidP="00D1259D">
            <w:pPr>
              <w:ind w:left="29"/>
              <w:rPr>
                <w:rStyle w:val="Hyperlink"/>
              </w:rPr>
            </w:pPr>
          </w:p>
        </w:tc>
      </w:tr>
      <w:tr w:rsidR="00772FCE" w:rsidRPr="00D1259D" w14:paraId="00235F59" w14:textId="77777777" w:rsidTr="00942B1F">
        <w:trPr>
          <w:trHeight w:val="397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7" w14:textId="77777777" w:rsidR="00772FCE" w:rsidRPr="00D1259D" w:rsidRDefault="00772FCE" w:rsidP="00952E0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01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8" w14:textId="77777777" w:rsidR="00772FCE" w:rsidRPr="00D1259D" w:rsidRDefault="00772FCE" w:rsidP="00952E06">
            <w:pPr>
              <w:ind w:left="29"/>
            </w:pPr>
          </w:p>
        </w:tc>
      </w:tr>
      <w:tr w:rsidR="009A0391" w:rsidRPr="003D114E" w14:paraId="00235F60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A" w14:textId="77777777" w:rsidR="009A0391" w:rsidRPr="00D1259D" w:rsidRDefault="009A0391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B" w14:textId="77777777" w:rsidR="009A0391" w:rsidRPr="009A0391" w:rsidRDefault="009A0391" w:rsidP="004472E1">
            <w:pPr>
              <w:pStyle w:val="Aanwijzing"/>
              <w:spacing w:before="20"/>
              <w:rPr>
                <w:b/>
              </w:rPr>
            </w:pPr>
            <w:r w:rsidRPr="009A0391">
              <w:rPr>
                <w:b/>
              </w:rPr>
              <w:t>Waarvoor dient dit medisch attest?</w:t>
            </w:r>
          </w:p>
          <w:p w14:paraId="00235F5C" w14:textId="77777777" w:rsidR="001C1EBC" w:rsidRDefault="004472E1" w:rsidP="004472E1">
            <w:pPr>
              <w:pStyle w:val="Aanwijzing"/>
            </w:pPr>
            <w:r w:rsidRPr="004472E1">
              <w:t xml:space="preserve">U </w:t>
            </w:r>
            <w:r w:rsidR="00B53F57">
              <w:t>kunt</w:t>
            </w:r>
            <w:r w:rsidR="00B53F57" w:rsidRPr="004472E1">
              <w:t xml:space="preserve"> </w:t>
            </w:r>
            <w:r w:rsidRPr="004472E1">
              <w:t>dit medisch attest door uw huisarts laten invullen als</w:t>
            </w:r>
            <w:r w:rsidR="001C1EBC">
              <w:t>:</w:t>
            </w:r>
          </w:p>
          <w:p w14:paraId="00235F5D" w14:textId="77777777" w:rsidR="004472E1" w:rsidRPr="004472E1" w:rsidRDefault="004472E1" w:rsidP="001C1EBC">
            <w:pPr>
              <w:pStyle w:val="Aanwijzing"/>
              <w:numPr>
                <w:ilvl w:val="0"/>
                <w:numId w:val="21"/>
              </w:numPr>
              <w:ind w:left="172" w:hanging="141"/>
            </w:pPr>
            <w:r w:rsidRPr="004472E1">
              <w:t xml:space="preserve">u de aanvraag voor een tegemoetkoming in de huurprijs van een woning indient omdat u </w:t>
            </w:r>
            <w:r w:rsidR="001C1EBC">
              <w:t>verhuist</w:t>
            </w:r>
            <w:r w:rsidRPr="004472E1">
              <w:t xml:space="preserve"> van een woning die niet aangepast is aan de fysieke mogelijkheden van uzelf of een andere bewoner, naar een woning die wel aangepast is</w:t>
            </w:r>
          </w:p>
          <w:p w14:paraId="00235F5E" w14:textId="77777777" w:rsidR="009A0391" w:rsidRDefault="004472E1" w:rsidP="004472E1">
            <w:pPr>
              <w:pStyle w:val="Aanwijzing"/>
              <w:numPr>
                <w:ilvl w:val="0"/>
                <w:numId w:val="21"/>
              </w:numPr>
              <w:ind w:left="172" w:hanging="141"/>
            </w:pPr>
            <w:r w:rsidRPr="004472E1">
              <w:t>de huurder op de aanvraagdatum minstens 65 jaar is of erkend is als persoon met een ernstige handicap van minstens 66% of gelijkwaardig, ongeacht de reden waarvoor de aanvraag wordt ingediend.</w:t>
            </w:r>
          </w:p>
          <w:p w14:paraId="00235F5F" w14:textId="77777777" w:rsidR="001C1EBC" w:rsidRPr="009A0391" w:rsidRDefault="001C1EBC" w:rsidP="004E2B52">
            <w:pPr>
              <w:pStyle w:val="Aanwijzing"/>
            </w:pPr>
            <w:r>
              <w:t>Uw huisarts verklaart of de bewoner voor wie dit medisch attest wordt afgeleverd, mobiliteitsproblemen heeft.</w:t>
            </w:r>
            <w:r w:rsidR="004E2B52">
              <w:br/>
            </w:r>
            <w:r w:rsidR="006D7C6D">
              <w:t xml:space="preserve">Wonen-Vlaanderen heeft </w:t>
            </w:r>
            <w:r w:rsidR="004E2B52">
              <w:t xml:space="preserve">die </w:t>
            </w:r>
            <w:r w:rsidR="006D7C6D">
              <w:t xml:space="preserve">informatie nodig om een beslissing te kunnen nemen over de aanvraag. </w:t>
            </w:r>
            <w:r w:rsidR="00564E2D">
              <w:t>Zonder ingevuld medisch attest gaat Wonen-Vlaanderen ervan uit dat de bewoner mobiliteitsproblemen heeft.</w:t>
            </w:r>
          </w:p>
        </w:tc>
      </w:tr>
      <w:tr w:rsidR="00DD4263" w:rsidRPr="003D114E" w14:paraId="00235F62" w14:textId="77777777" w:rsidTr="00942B1F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1" w14:textId="77777777" w:rsidR="00DD4263" w:rsidRPr="003D114E" w:rsidRDefault="00DD4263" w:rsidP="00FD0939">
            <w:pPr>
              <w:pStyle w:val="leeg"/>
            </w:pPr>
          </w:p>
        </w:tc>
      </w:tr>
      <w:tr w:rsidR="00DD4263" w:rsidRPr="003D114E" w14:paraId="00235F65" w14:textId="77777777" w:rsidTr="00942B1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235F63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64" w14:textId="77777777" w:rsidR="00DD4263" w:rsidRPr="003D114E" w:rsidRDefault="00DD4263" w:rsidP="009A0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Persoonlijke gegevens van de </w:t>
            </w:r>
            <w:r w:rsidR="009A0391">
              <w:rPr>
                <w:rFonts w:cs="Calibri"/>
              </w:rPr>
              <w:t>bewoner voor wie dit medisch attest wordt afgeleverd</w:t>
            </w:r>
          </w:p>
        </w:tc>
      </w:tr>
      <w:tr w:rsidR="00DD4263" w:rsidRPr="003D114E" w14:paraId="00235F67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6" w14:textId="77777777" w:rsidR="00DD4263" w:rsidRPr="004D213B" w:rsidRDefault="00DD4263" w:rsidP="00FD0939">
            <w:pPr>
              <w:pStyle w:val="leeg"/>
            </w:pPr>
          </w:p>
        </w:tc>
      </w:tr>
      <w:tr w:rsidR="008E1FF4" w:rsidRPr="003D114E" w14:paraId="00235F6A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8" w14:textId="77777777" w:rsidR="00DD4263" w:rsidRPr="003D114E" w:rsidRDefault="00DD4263" w:rsidP="00FD093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9" w14:textId="77777777" w:rsidR="00DD4263" w:rsidRPr="00FF630A" w:rsidRDefault="00DD4263" w:rsidP="009A0391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9A0391">
              <w:t>de</w:t>
            </w:r>
            <w:r>
              <w:t xml:space="preserve"> persoonlijke gegevens</w:t>
            </w:r>
            <w:r w:rsidR="009A0391">
              <w:t xml:space="preserve"> van de bewoner</w:t>
            </w:r>
            <w:r>
              <w:t xml:space="preserve"> in.</w:t>
            </w:r>
          </w:p>
        </w:tc>
      </w:tr>
      <w:tr w:rsidR="00B22821" w:rsidRPr="003D114E" w14:paraId="00235F6E" w14:textId="77777777" w:rsidTr="00942B1F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B" w14:textId="77777777" w:rsidR="00DD4263" w:rsidRPr="004C6E93" w:rsidRDefault="00DD4263" w:rsidP="00FD0939">
            <w:pPr>
              <w:pStyle w:val="leeg"/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C" w14:textId="77777777" w:rsidR="00DD4263" w:rsidRPr="003D114E" w:rsidRDefault="00DD4263" w:rsidP="00FD0939">
            <w:pPr>
              <w:jc w:val="right"/>
            </w:pPr>
            <w:r w:rsidRPr="003D114E">
              <w:t>voor- en achternaam</w:t>
            </w:r>
          </w:p>
        </w:tc>
        <w:tc>
          <w:tcPr>
            <w:tcW w:w="739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6D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0E78" w:rsidRPr="003D114E" w14:paraId="00235F78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F" w14:textId="77777777" w:rsidR="002340CD" w:rsidRPr="004C6E93" w:rsidRDefault="002340CD" w:rsidP="00FD0939">
            <w:pPr>
              <w:pStyle w:val="leeg"/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0" w14:textId="77777777" w:rsidR="002340CD" w:rsidRPr="003D114E" w:rsidRDefault="002340CD" w:rsidP="00FD093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1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2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3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4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5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6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7" w14:textId="77777777" w:rsidR="002340CD" w:rsidRPr="003D114E" w:rsidRDefault="002340CD" w:rsidP="00FD0939">
            <w:pPr>
              <w:pStyle w:val="leeg"/>
              <w:jc w:val="left"/>
            </w:pPr>
          </w:p>
        </w:tc>
      </w:tr>
      <w:tr w:rsidR="00B22821" w:rsidRPr="003D114E" w14:paraId="00235F81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9" w14:textId="77777777" w:rsidR="00DD4263" w:rsidRPr="004C6E93" w:rsidRDefault="00DD4263" w:rsidP="00FD0939">
            <w:pPr>
              <w:pStyle w:val="leeg"/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A" w14:textId="77777777" w:rsidR="00DD4263" w:rsidRPr="003D114E" w:rsidRDefault="00DD4263" w:rsidP="00FD093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B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5F7C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D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5F7E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F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35F80" w14:textId="77777777" w:rsidR="00DD4263" w:rsidRPr="003D114E" w:rsidRDefault="00DD4263" w:rsidP="00FD0939">
            <w:pPr>
              <w:pStyle w:val="leeg"/>
              <w:jc w:val="left"/>
            </w:pPr>
          </w:p>
        </w:tc>
      </w:tr>
      <w:tr w:rsidR="00E15D49" w:rsidRPr="003D114E" w14:paraId="00235F83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2" w14:textId="77777777" w:rsidR="00E15D49" w:rsidRPr="004D213B" w:rsidRDefault="00E15D49" w:rsidP="00D7070B">
            <w:pPr>
              <w:pStyle w:val="leeg"/>
            </w:pPr>
          </w:p>
        </w:tc>
      </w:tr>
      <w:tr w:rsidR="00E15D49" w:rsidRPr="003D114E" w14:paraId="00235F8B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4" w14:textId="77777777" w:rsidR="00E15D49" w:rsidRPr="003D114E" w:rsidRDefault="00E15D49" w:rsidP="00D7070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5" w14:textId="77777777" w:rsidR="00E15D49" w:rsidRDefault="00E15D49" w:rsidP="00E15D49">
            <w:pPr>
              <w:pStyle w:val="Vraag"/>
            </w:pPr>
            <w:r>
              <w:t>Heeft de bewoner mobiliteitsproblemen</w:t>
            </w:r>
            <w:r w:rsidR="00B53F57">
              <w:t>?</w:t>
            </w:r>
          </w:p>
          <w:p w14:paraId="00235F86" w14:textId="77777777" w:rsidR="00E15D49" w:rsidRDefault="00E15D49" w:rsidP="00E74C29">
            <w:pPr>
              <w:pStyle w:val="Aanwijzing"/>
            </w:pPr>
            <w:r>
              <w:t xml:space="preserve">Een bewoner heeft mobiliteitsproblemen als </w:t>
            </w:r>
            <w:r w:rsidR="003B3738">
              <w:t>de woning waarvoor de tegemoetkoming in de huurprijs wordt aangevraagd,</w:t>
            </w:r>
            <w:r w:rsidR="00E74C29">
              <w:t xml:space="preserve"> aan minstens één van de </w:t>
            </w:r>
            <w:r w:rsidR="00E74C29" w:rsidRPr="00936AF9">
              <w:t xml:space="preserve">volgende criteria </w:t>
            </w:r>
            <w:r w:rsidR="003B3738">
              <w:t>moet voldoen</w:t>
            </w:r>
            <w:r w:rsidR="00E74C29" w:rsidRPr="00936AF9">
              <w:t>:</w:t>
            </w:r>
          </w:p>
          <w:p w14:paraId="00235F87" w14:textId="77777777" w:rsidR="00E74C29" w:rsidRPr="00BD131F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technische uitrusting om zelfstandig te kunnen wonen in de woning</w:t>
            </w:r>
          </w:p>
          <w:p w14:paraId="00235F88" w14:textId="77777777" w:rsidR="00E74C29" w:rsidRPr="00BD131F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een lift of gelijkvloerse woonvertrekken zonder niveauverschillen in de woning</w:t>
            </w:r>
          </w:p>
          <w:p w14:paraId="00235F89" w14:textId="77777777" w:rsidR="00E74C29" w:rsidRPr="00BD131F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een woning die bereikbaar is zonder trappen of hellingen</w:t>
            </w:r>
          </w:p>
          <w:p w14:paraId="00235F8A" w14:textId="77777777" w:rsidR="00E74C29" w:rsidRPr="00FF630A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een voldoende ruim aanbod aan voorzieningen zoals openbaar vervoer, commerciële functies en gezondheidszorg binnen een loopafstand van 600 meter van de woning</w:t>
            </w:r>
            <w:r>
              <w:t>.</w:t>
            </w:r>
          </w:p>
        </w:tc>
      </w:tr>
      <w:tr w:rsidR="003B3738" w:rsidRPr="003D114E" w14:paraId="00235F91" w14:textId="77777777" w:rsidTr="00942B1F">
        <w:trPr>
          <w:trHeight w:val="28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C" w14:textId="77777777" w:rsidR="003B3738" w:rsidRPr="00463023" w:rsidRDefault="003B3738" w:rsidP="00D7070B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D" w14:textId="77777777" w:rsidR="003B3738" w:rsidRPr="001D4C9A" w:rsidRDefault="003B3738" w:rsidP="00D707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E" w14:textId="77777777" w:rsidR="003B3738" w:rsidRPr="003D114E" w:rsidRDefault="003B3738" w:rsidP="00D7070B">
            <w:r w:rsidRPr="003D114E">
              <w:t>ja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F" w14:textId="77777777" w:rsidR="003B3738" w:rsidRPr="001D4C9A" w:rsidRDefault="003B3738" w:rsidP="00D707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0" w14:textId="77777777" w:rsidR="003B3738" w:rsidRPr="003D114E" w:rsidRDefault="003B3738" w:rsidP="00D7070B">
            <w:r w:rsidRPr="003D114E">
              <w:t>nee</w:t>
            </w:r>
          </w:p>
        </w:tc>
      </w:tr>
      <w:tr w:rsidR="003C34C3" w:rsidRPr="003D114E" w14:paraId="00235F93" w14:textId="77777777" w:rsidTr="00942B1F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2" w14:textId="77777777" w:rsidR="003C34C3" w:rsidRPr="003D114E" w:rsidRDefault="003C34C3" w:rsidP="003B3738">
            <w:pPr>
              <w:pStyle w:val="leeg"/>
            </w:pPr>
          </w:p>
        </w:tc>
      </w:tr>
      <w:tr w:rsidR="003C34C3" w:rsidRPr="003D114E" w14:paraId="00235F96" w14:textId="77777777" w:rsidTr="00942B1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235F94" w14:textId="77777777" w:rsidR="003C34C3" w:rsidRPr="003D114E" w:rsidRDefault="003C34C3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95" w14:textId="77777777" w:rsidR="003C34C3" w:rsidRPr="003D114E" w:rsidRDefault="003C34C3" w:rsidP="00952E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1C07E6">
              <w:rPr>
                <w:rFonts w:cs="Calibri"/>
              </w:rPr>
              <w:t xml:space="preserve"> door de huisarts</w:t>
            </w:r>
          </w:p>
        </w:tc>
      </w:tr>
      <w:tr w:rsidR="003C34C3" w:rsidRPr="003D114E" w14:paraId="00235F98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7" w14:textId="77777777" w:rsidR="003C34C3" w:rsidRPr="003D114E" w:rsidRDefault="003C34C3" w:rsidP="00952E06">
            <w:pPr>
              <w:pStyle w:val="leeg"/>
            </w:pPr>
          </w:p>
        </w:tc>
      </w:tr>
      <w:tr w:rsidR="003C34C3" w:rsidRPr="003D114E" w14:paraId="00235F9B" w14:textId="77777777" w:rsidTr="00942B1F">
        <w:trPr>
          <w:trHeight w:val="28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9" w14:textId="77777777" w:rsidR="003C34C3" w:rsidRPr="003D114E" w:rsidRDefault="003B3738" w:rsidP="00952E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A" w14:textId="77777777" w:rsidR="00032B0F" w:rsidRPr="001C07E6" w:rsidRDefault="003C34C3" w:rsidP="001C07E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00235F9E" w14:textId="77777777" w:rsidTr="00942B1F">
        <w:trPr>
          <w:trHeight w:val="28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C" w14:textId="77777777" w:rsidR="003C34C3" w:rsidRPr="004C6E93" w:rsidRDefault="003C34C3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D" w14:textId="77777777" w:rsidR="00E74C29" w:rsidRPr="00232277" w:rsidRDefault="001C07E6" w:rsidP="001D67B5">
            <w:pPr>
              <w:pStyle w:val="Verklaring"/>
              <w:spacing w:before="40" w:after="0"/>
            </w:pPr>
            <w:r>
              <w:t>Ik verklaar dat d</w:t>
            </w:r>
            <w:r w:rsidRPr="00936AF9">
              <w:t xml:space="preserve">e </w:t>
            </w:r>
            <w:r w:rsidR="001D67B5">
              <w:t>gegevens in dit formulier naar waarheid zijn ingevuld.</w:t>
            </w:r>
          </w:p>
        </w:tc>
      </w:tr>
      <w:tr w:rsidR="002B2C68" w:rsidRPr="003D114E" w14:paraId="00235FA0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F" w14:textId="77777777" w:rsidR="002B2C68" w:rsidRPr="003D114E" w:rsidRDefault="002B2C68" w:rsidP="00D7070B">
            <w:pPr>
              <w:pStyle w:val="leeg"/>
            </w:pPr>
          </w:p>
        </w:tc>
      </w:tr>
      <w:tr w:rsidR="002B2C68" w:rsidRPr="003D114E" w14:paraId="00235FA4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A1" w14:textId="77777777" w:rsidR="002B2C68" w:rsidRPr="004C6E93" w:rsidRDefault="002B2C68" w:rsidP="00D7070B">
            <w:pPr>
              <w:pStyle w:val="leeg"/>
            </w:pPr>
          </w:p>
        </w:tc>
        <w:tc>
          <w:tcPr>
            <w:tcW w:w="5193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235FA2" w14:textId="77777777" w:rsidR="002B2C68" w:rsidRPr="007D070B" w:rsidRDefault="002B2C68" w:rsidP="002B2C68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35FA3" w14:textId="77777777" w:rsidR="002B2C68" w:rsidRPr="003D114E" w:rsidRDefault="002B2C68" w:rsidP="00D7070B"/>
        </w:tc>
      </w:tr>
      <w:tr w:rsidR="002B2C68" w:rsidRPr="003D114E" w14:paraId="00235FAF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5FA5" w14:textId="77777777" w:rsidR="002B2C68" w:rsidRPr="004C6E93" w:rsidRDefault="002B2C68" w:rsidP="00D7070B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5FA6" w14:textId="77777777" w:rsidR="002B2C68" w:rsidRPr="003D114E" w:rsidRDefault="002B2C68" w:rsidP="00D7070B">
            <w:pPr>
              <w:jc w:val="right"/>
            </w:pPr>
            <w:r w:rsidRPr="003D114E">
              <w:t>datum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A7" w14:textId="77777777" w:rsidR="002B2C68" w:rsidRPr="003D114E" w:rsidRDefault="002B2C68" w:rsidP="00D70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A8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A9" w14:textId="77777777" w:rsidR="002B2C68" w:rsidRPr="003D114E" w:rsidRDefault="002B2C68" w:rsidP="00D70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AA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AB" w14:textId="77777777" w:rsidR="002B2C68" w:rsidRPr="003D114E" w:rsidRDefault="002B2C68" w:rsidP="00D70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AC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235FAD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35FAE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B2C68" w:rsidRPr="003D114E" w14:paraId="00235FB5" w14:textId="77777777" w:rsidTr="00942B1F">
        <w:trPr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0" w14:textId="77777777" w:rsidR="002B2C68" w:rsidRPr="004C6E93" w:rsidRDefault="002B2C68" w:rsidP="00D7070B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B1" w14:textId="77777777" w:rsidR="002B2C68" w:rsidRPr="003D114E" w:rsidRDefault="002B2C68" w:rsidP="00D7070B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5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0235FB2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235FB3" w14:textId="77777777" w:rsidR="002B2C68" w:rsidRPr="003D114E" w:rsidRDefault="002B2C68" w:rsidP="00D7070B"/>
        </w:tc>
        <w:tc>
          <w:tcPr>
            <w:tcW w:w="481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35FB4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E7E44" w:rsidRPr="003D114E" w14:paraId="00235FB7" w14:textId="77777777" w:rsidTr="00942B1F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6" w14:textId="77777777" w:rsidR="003E7E44" w:rsidRPr="00E60E78" w:rsidRDefault="003E7E44" w:rsidP="00772FCE">
            <w:pPr>
              <w:pStyle w:val="leeg"/>
            </w:pPr>
          </w:p>
        </w:tc>
      </w:tr>
      <w:tr w:rsidR="003E7E44" w:rsidRPr="003D114E" w14:paraId="00235FBA" w14:textId="77777777" w:rsidTr="00942B1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235FB8" w14:textId="77777777" w:rsidR="003E7E44" w:rsidRPr="003D114E" w:rsidRDefault="003E7E44" w:rsidP="00FD0939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B9" w14:textId="77777777" w:rsidR="003E7E44" w:rsidRPr="003D114E" w:rsidRDefault="003E7E44" w:rsidP="006A79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 wie bezorgt u </w:t>
            </w:r>
            <w:r w:rsidR="006A79D4">
              <w:rPr>
                <w:rFonts w:cs="Calibri"/>
              </w:rPr>
              <w:t>he</w:t>
            </w:r>
            <w:r>
              <w:rPr>
                <w:rFonts w:cs="Calibri"/>
              </w:rPr>
              <w:t xml:space="preserve">t </w:t>
            </w:r>
            <w:r w:rsidR="006A79D4">
              <w:rPr>
                <w:rFonts w:cs="Calibri"/>
              </w:rPr>
              <w:t>ingevulde medisch attest</w:t>
            </w:r>
            <w:r>
              <w:rPr>
                <w:rFonts w:cs="Calibri"/>
              </w:rPr>
              <w:t>?</w:t>
            </w:r>
          </w:p>
        </w:tc>
      </w:tr>
      <w:tr w:rsidR="003E7E44" w:rsidRPr="003D114E" w14:paraId="00235FBC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B" w14:textId="77777777" w:rsidR="003E7E44" w:rsidRPr="003D114E" w:rsidRDefault="003E7E44" w:rsidP="00FD0939">
            <w:pPr>
              <w:pStyle w:val="leeg"/>
            </w:pPr>
          </w:p>
        </w:tc>
      </w:tr>
      <w:tr w:rsidR="003E7E44" w:rsidRPr="003D114E" w14:paraId="00235FBF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D" w14:textId="77777777" w:rsidR="003E7E44" w:rsidRPr="003D114E" w:rsidRDefault="001D67B5" w:rsidP="001D67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E" w14:textId="7749F63D" w:rsidR="001C07E6" w:rsidRPr="003E7E44" w:rsidRDefault="003E7E44" w:rsidP="001974A3">
            <w:pPr>
              <w:pStyle w:val="Aanwijzing"/>
              <w:rPr>
                <w:rStyle w:val="Zwaar"/>
                <w:b w:val="0"/>
                <w:bCs/>
              </w:rPr>
            </w:pPr>
            <w:r w:rsidRPr="003E7E44">
              <w:t xml:space="preserve">Stuur </w:t>
            </w:r>
            <w:r w:rsidR="006A79D4">
              <w:t>het ingevulde</w:t>
            </w:r>
            <w:r w:rsidR="001C07E6">
              <w:t xml:space="preserve"> medisch attest</w:t>
            </w:r>
            <w:r w:rsidRPr="003E7E44">
              <w:t xml:space="preserve"> in een gesloten enveloppe naar het agentschap Wonen</w:t>
            </w:r>
            <w:r w:rsidR="000B1249">
              <w:t xml:space="preserve"> In </w:t>
            </w:r>
            <w:r w:rsidRPr="003E7E44">
              <w:t xml:space="preserve">Vlaanderen, </w:t>
            </w:r>
            <w:r w:rsidR="000B1249">
              <w:t>dienst betaalbaar wonen – team huursubsidie</w:t>
            </w:r>
            <w:r w:rsidR="001974A3">
              <w:t>, Havenlaan 88 bus 40, 1000 Brussel</w:t>
            </w:r>
            <w:r w:rsidR="001C07E6">
              <w:t>.</w:t>
            </w:r>
          </w:p>
        </w:tc>
      </w:tr>
    </w:tbl>
    <w:p w14:paraId="00235FC0" w14:textId="77777777" w:rsidR="003C34C3" w:rsidRPr="007B65A2" w:rsidRDefault="003C34C3" w:rsidP="003C34C3">
      <w:pPr>
        <w:rPr>
          <w:sz w:val="2"/>
          <w:szCs w:val="2"/>
        </w:rPr>
      </w:pPr>
    </w:p>
    <w:sectPr w:rsidR="003C34C3" w:rsidRPr="007B65A2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1A7D" w14:textId="77777777" w:rsidR="00931F8E" w:rsidRDefault="00931F8E" w:rsidP="008E174D">
      <w:r>
        <w:separator/>
      </w:r>
    </w:p>
  </w:endnote>
  <w:endnote w:type="continuationSeparator" w:id="0">
    <w:p w14:paraId="35E2D0B1" w14:textId="77777777" w:rsidR="00931F8E" w:rsidRDefault="00931F8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5FC5" w14:textId="77777777" w:rsidR="00952E06" w:rsidRPr="001B4B66" w:rsidRDefault="001B4B6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1B4B66">
      <w:rPr>
        <w:sz w:val="18"/>
        <w:szCs w:val="18"/>
      </w:rPr>
      <w:t>Aanvraag van een tegemoetkoming in de huurprijs van een woning</w:t>
    </w:r>
    <w:r w:rsidR="00952E06">
      <w:rPr>
        <w:sz w:val="18"/>
        <w:szCs w:val="18"/>
      </w:rPr>
      <w:t xml:space="preserve"> </w:t>
    </w:r>
    <w:r w:rsidR="00952E06" w:rsidRPr="003E02FB">
      <w:rPr>
        <w:sz w:val="18"/>
        <w:szCs w:val="18"/>
      </w:rPr>
      <w:t xml:space="preserve">- pagina </w:t>
    </w:r>
    <w:r w:rsidR="00952E06" w:rsidRPr="003E02FB">
      <w:rPr>
        <w:sz w:val="18"/>
        <w:szCs w:val="18"/>
      </w:rPr>
      <w:fldChar w:fldCharType="begin"/>
    </w:r>
    <w:r w:rsidR="00952E06" w:rsidRPr="003E02FB">
      <w:rPr>
        <w:sz w:val="18"/>
        <w:szCs w:val="18"/>
      </w:rPr>
      <w:instrText xml:space="preserve"> PAGE </w:instrText>
    </w:r>
    <w:r w:rsidR="00952E06" w:rsidRPr="003E02FB">
      <w:rPr>
        <w:sz w:val="18"/>
        <w:szCs w:val="18"/>
      </w:rPr>
      <w:fldChar w:fldCharType="separate"/>
    </w:r>
    <w:r w:rsidR="004E2B52">
      <w:rPr>
        <w:noProof/>
        <w:sz w:val="18"/>
        <w:szCs w:val="18"/>
      </w:rPr>
      <w:t>2</w:t>
    </w:r>
    <w:r w:rsidR="00952E06" w:rsidRPr="003E02FB">
      <w:rPr>
        <w:sz w:val="18"/>
        <w:szCs w:val="18"/>
      </w:rPr>
      <w:fldChar w:fldCharType="end"/>
    </w:r>
    <w:r w:rsidR="00952E06" w:rsidRPr="003E02FB">
      <w:rPr>
        <w:sz w:val="18"/>
        <w:szCs w:val="18"/>
      </w:rPr>
      <w:t xml:space="preserve"> van </w:t>
    </w:r>
    <w:r w:rsidR="00952E06" w:rsidRPr="001B4B66">
      <w:rPr>
        <w:sz w:val="18"/>
        <w:szCs w:val="18"/>
      </w:rPr>
      <w:fldChar w:fldCharType="begin"/>
    </w:r>
    <w:r w:rsidR="00952E06" w:rsidRPr="001B4B66">
      <w:rPr>
        <w:sz w:val="18"/>
        <w:szCs w:val="18"/>
      </w:rPr>
      <w:instrText xml:space="preserve"> NUMPAGES </w:instrText>
    </w:r>
    <w:r w:rsidR="00952E06" w:rsidRPr="001B4B66">
      <w:rPr>
        <w:sz w:val="18"/>
        <w:szCs w:val="18"/>
      </w:rPr>
      <w:fldChar w:fldCharType="separate"/>
    </w:r>
    <w:r w:rsidR="004E2B52">
      <w:rPr>
        <w:noProof/>
        <w:sz w:val="18"/>
        <w:szCs w:val="18"/>
      </w:rPr>
      <w:t>2</w:t>
    </w:r>
    <w:r w:rsidR="00952E06" w:rsidRPr="001B4B6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5FC6" w14:textId="77777777" w:rsidR="00952E06" w:rsidRPr="00594054" w:rsidRDefault="00952E0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0235FC7" wp14:editId="00235FC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47F7" w14:textId="77777777" w:rsidR="00931F8E" w:rsidRDefault="00931F8E" w:rsidP="008E174D">
      <w:r>
        <w:separator/>
      </w:r>
    </w:p>
  </w:footnote>
  <w:footnote w:type="continuationSeparator" w:id="0">
    <w:p w14:paraId="550B2257" w14:textId="77777777" w:rsidR="00931F8E" w:rsidRDefault="00931F8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52C49BA"/>
    <w:multiLevelType w:val="hybridMultilevel"/>
    <w:tmpl w:val="4BBE456E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301F16"/>
    <w:multiLevelType w:val="hybridMultilevel"/>
    <w:tmpl w:val="DD605924"/>
    <w:lvl w:ilvl="0" w:tplc="DF88EC1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27AD"/>
    <w:multiLevelType w:val="hybridMultilevel"/>
    <w:tmpl w:val="B3F0B088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2572D41"/>
    <w:multiLevelType w:val="hybridMultilevel"/>
    <w:tmpl w:val="C76AA986"/>
    <w:lvl w:ilvl="0" w:tplc="84009908">
      <w:numFmt w:val="bullet"/>
      <w:lvlText w:val="-"/>
      <w:lvlJc w:val="left"/>
      <w:pPr>
        <w:ind w:left="789" w:hanging="360"/>
      </w:pPr>
      <w:rPr>
        <w:rFonts w:ascii="Calibri" w:hAnsi="Calibri" w:cs="Times New Roman" w:hint="default"/>
        <w:sz w:val="20"/>
      </w:rPr>
    </w:lvl>
    <w:lvl w:ilvl="1" w:tplc="0813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462">
    <w:abstractNumId w:val="12"/>
  </w:num>
  <w:num w:numId="2" w16cid:durableId="1665936980">
    <w:abstractNumId w:val="8"/>
  </w:num>
  <w:num w:numId="3" w16cid:durableId="733550256">
    <w:abstractNumId w:val="1"/>
  </w:num>
  <w:num w:numId="4" w16cid:durableId="923496471">
    <w:abstractNumId w:val="7"/>
  </w:num>
  <w:num w:numId="5" w16cid:durableId="203063059">
    <w:abstractNumId w:val="3"/>
  </w:num>
  <w:num w:numId="6" w16cid:durableId="896433469">
    <w:abstractNumId w:val="11"/>
  </w:num>
  <w:num w:numId="7" w16cid:durableId="2071341429">
    <w:abstractNumId w:val="0"/>
  </w:num>
  <w:num w:numId="8" w16cid:durableId="1545755334">
    <w:abstractNumId w:val="5"/>
  </w:num>
  <w:num w:numId="9" w16cid:durableId="792671046">
    <w:abstractNumId w:val="10"/>
  </w:num>
  <w:num w:numId="10" w16cid:durableId="871918513">
    <w:abstractNumId w:val="13"/>
  </w:num>
  <w:num w:numId="11" w16cid:durableId="1613896383">
    <w:abstractNumId w:val="10"/>
  </w:num>
  <w:num w:numId="12" w16cid:durableId="2065714400">
    <w:abstractNumId w:val="10"/>
  </w:num>
  <w:num w:numId="13" w16cid:durableId="775059993">
    <w:abstractNumId w:val="10"/>
  </w:num>
  <w:num w:numId="14" w16cid:durableId="1376468147">
    <w:abstractNumId w:val="10"/>
  </w:num>
  <w:num w:numId="15" w16cid:durableId="1161387061">
    <w:abstractNumId w:val="10"/>
  </w:num>
  <w:num w:numId="16" w16cid:durableId="797262760">
    <w:abstractNumId w:val="10"/>
  </w:num>
  <w:num w:numId="17" w16cid:durableId="1051878833">
    <w:abstractNumId w:val="10"/>
  </w:num>
  <w:num w:numId="18" w16cid:durableId="325399840">
    <w:abstractNumId w:val="4"/>
  </w:num>
  <w:num w:numId="19" w16cid:durableId="1393305951">
    <w:abstractNumId w:val="6"/>
  </w:num>
  <w:num w:numId="20" w16cid:durableId="265771995">
    <w:abstractNumId w:val="9"/>
  </w:num>
  <w:num w:numId="21" w16cid:durableId="191562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2B0F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1249"/>
    <w:rsid w:val="000B1D29"/>
    <w:rsid w:val="000B2D73"/>
    <w:rsid w:val="000B5E35"/>
    <w:rsid w:val="000B710B"/>
    <w:rsid w:val="000B7253"/>
    <w:rsid w:val="000C125D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138"/>
    <w:rsid w:val="001226C6"/>
    <w:rsid w:val="00122EB4"/>
    <w:rsid w:val="00125749"/>
    <w:rsid w:val="00127162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1BB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4A3"/>
    <w:rsid w:val="001A23D3"/>
    <w:rsid w:val="001A3CC2"/>
    <w:rsid w:val="001A7AFA"/>
    <w:rsid w:val="001B232D"/>
    <w:rsid w:val="001B4B66"/>
    <w:rsid w:val="001B7DFA"/>
    <w:rsid w:val="001C07E6"/>
    <w:rsid w:val="001C13E9"/>
    <w:rsid w:val="001C1EBC"/>
    <w:rsid w:val="001C235F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7B5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40CD"/>
    <w:rsid w:val="00240902"/>
    <w:rsid w:val="0025128E"/>
    <w:rsid w:val="00254C6C"/>
    <w:rsid w:val="002565D7"/>
    <w:rsid w:val="00256E73"/>
    <w:rsid w:val="00261971"/>
    <w:rsid w:val="002625B5"/>
    <w:rsid w:val="00266E15"/>
    <w:rsid w:val="0027020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C68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3738"/>
    <w:rsid w:val="003C34C3"/>
    <w:rsid w:val="003C415D"/>
    <w:rsid w:val="003C55AE"/>
    <w:rsid w:val="003C65FD"/>
    <w:rsid w:val="003C75CA"/>
    <w:rsid w:val="003D114E"/>
    <w:rsid w:val="003E02FB"/>
    <w:rsid w:val="003E05E3"/>
    <w:rsid w:val="003E3EAF"/>
    <w:rsid w:val="003E5458"/>
    <w:rsid w:val="003E7E44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AEC"/>
    <w:rsid w:val="0043318E"/>
    <w:rsid w:val="004362FB"/>
    <w:rsid w:val="00440A62"/>
    <w:rsid w:val="00445080"/>
    <w:rsid w:val="0044546C"/>
    <w:rsid w:val="004472E1"/>
    <w:rsid w:val="00450445"/>
    <w:rsid w:val="0045144E"/>
    <w:rsid w:val="004519AB"/>
    <w:rsid w:val="00451CC3"/>
    <w:rsid w:val="00451DA5"/>
    <w:rsid w:val="00456DCE"/>
    <w:rsid w:val="00463023"/>
    <w:rsid w:val="00471768"/>
    <w:rsid w:val="00474787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B5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E2D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834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B87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66E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9D4"/>
    <w:rsid w:val="006B3EB7"/>
    <w:rsid w:val="006B4CD2"/>
    <w:rsid w:val="006B51E1"/>
    <w:rsid w:val="006C4337"/>
    <w:rsid w:val="006C51E9"/>
    <w:rsid w:val="006C59C7"/>
    <w:rsid w:val="006D01FB"/>
    <w:rsid w:val="006D0E83"/>
    <w:rsid w:val="006D49D0"/>
    <w:rsid w:val="006D7C6D"/>
    <w:rsid w:val="006E29BE"/>
    <w:rsid w:val="006E645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3B2"/>
    <w:rsid w:val="0073380D"/>
    <w:rsid w:val="0073380E"/>
    <w:rsid w:val="0073503E"/>
    <w:rsid w:val="007447BF"/>
    <w:rsid w:val="00752881"/>
    <w:rsid w:val="00753016"/>
    <w:rsid w:val="007557D2"/>
    <w:rsid w:val="00756294"/>
    <w:rsid w:val="0075638C"/>
    <w:rsid w:val="0076000B"/>
    <w:rsid w:val="0076022D"/>
    <w:rsid w:val="0076073D"/>
    <w:rsid w:val="00763AC5"/>
    <w:rsid w:val="00770A49"/>
    <w:rsid w:val="00771E52"/>
    <w:rsid w:val="00772FCE"/>
    <w:rsid w:val="00773F18"/>
    <w:rsid w:val="00780619"/>
    <w:rsid w:val="00781F63"/>
    <w:rsid w:val="00783439"/>
    <w:rsid w:val="00786BC8"/>
    <w:rsid w:val="00793ACB"/>
    <w:rsid w:val="007950E5"/>
    <w:rsid w:val="007A30C3"/>
    <w:rsid w:val="007A3EB4"/>
    <w:rsid w:val="007A5032"/>
    <w:rsid w:val="007A7425"/>
    <w:rsid w:val="007B3243"/>
    <w:rsid w:val="007B525C"/>
    <w:rsid w:val="007B5A0C"/>
    <w:rsid w:val="007B65A2"/>
    <w:rsid w:val="007D070B"/>
    <w:rsid w:val="007D2869"/>
    <w:rsid w:val="007D3046"/>
    <w:rsid w:val="007D36EA"/>
    <w:rsid w:val="007D58A4"/>
    <w:rsid w:val="007F0574"/>
    <w:rsid w:val="007F3FF2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696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9A6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351"/>
    <w:rsid w:val="008C6D1B"/>
    <w:rsid w:val="008D0405"/>
    <w:rsid w:val="008D0889"/>
    <w:rsid w:val="008D347C"/>
    <w:rsid w:val="008D36C7"/>
    <w:rsid w:val="008E174D"/>
    <w:rsid w:val="008E1FF4"/>
    <w:rsid w:val="008E359F"/>
    <w:rsid w:val="008E79AF"/>
    <w:rsid w:val="008E7B73"/>
    <w:rsid w:val="008F03FA"/>
    <w:rsid w:val="008F056C"/>
    <w:rsid w:val="008F0D5D"/>
    <w:rsid w:val="008F26E3"/>
    <w:rsid w:val="0090014D"/>
    <w:rsid w:val="009007A7"/>
    <w:rsid w:val="00901191"/>
    <w:rsid w:val="009077C4"/>
    <w:rsid w:val="00907C18"/>
    <w:rsid w:val="009110D4"/>
    <w:rsid w:val="0091707D"/>
    <w:rsid w:val="009173D5"/>
    <w:rsid w:val="00925C39"/>
    <w:rsid w:val="00931F8E"/>
    <w:rsid w:val="0093279E"/>
    <w:rsid w:val="00942B1F"/>
    <w:rsid w:val="00944CB5"/>
    <w:rsid w:val="00946AFF"/>
    <w:rsid w:val="00952E06"/>
    <w:rsid w:val="00954C9C"/>
    <w:rsid w:val="0095579F"/>
    <w:rsid w:val="00956315"/>
    <w:rsid w:val="00960A7D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029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391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67A"/>
    <w:rsid w:val="00A00A31"/>
    <w:rsid w:val="00A0358E"/>
    <w:rsid w:val="00A03D0D"/>
    <w:rsid w:val="00A06E56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C3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16"/>
    <w:rsid w:val="00B16278"/>
    <w:rsid w:val="00B20C82"/>
    <w:rsid w:val="00B21829"/>
    <w:rsid w:val="00B2282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F57"/>
    <w:rsid w:val="00B54073"/>
    <w:rsid w:val="00B62F61"/>
    <w:rsid w:val="00B63B5D"/>
    <w:rsid w:val="00B6523F"/>
    <w:rsid w:val="00B67A29"/>
    <w:rsid w:val="00B7176E"/>
    <w:rsid w:val="00B73F1B"/>
    <w:rsid w:val="00B74C9F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482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72DA"/>
    <w:rsid w:val="00C20D2A"/>
    <w:rsid w:val="00C231E4"/>
    <w:rsid w:val="00C33CA7"/>
    <w:rsid w:val="00C35359"/>
    <w:rsid w:val="00C37454"/>
    <w:rsid w:val="00C41CBF"/>
    <w:rsid w:val="00C42015"/>
    <w:rsid w:val="00C42863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DB6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59D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0FE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263"/>
    <w:rsid w:val="00DD4C6A"/>
    <w:rsid w:val="00DD6D2C"/>
    <w:rsid w:val="00DD7C60"/>
    <w:rsid w:val="00DE1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08D1"/>
    <w:rsid w:val="00E1224C"/>
    <w:rsid w:val="00E124CC"/>
    <w:rsid w:val="00E130F6"/>
    <w:rsid w:val="00E13F9F"/>
    <w:rsid w:val="00E15D49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CB4"/>
    <w:rsid w:val="00E531D9"/>
    <w:rsid w:val="00E53AAA"/>
    <w:rsid w:val="00E54754"/>
    <w:rsid w:val="00E55B94"/>
    <w:rsid w:val="00E608A3"/>
    <w:rsid w:val="00E60E78"/>
    <w:rsid w:val="00E63F89"/>
    <w:rsid w:val="00E7072E"/>
    <w:rsid w:val="00E72C72"/>
    <w:rsid w:val="00E74A42"/>
    <w:rsid w:val="00E74C29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5FC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24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B7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35F4B"/>
  <w15:docId w15:val="{7A72F605-060D-44E1-BDD6-8578BBEB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vlaanderen.be%2Fwonen-in-vlaanderen&amp;data=05%7C01%7Cnathalie.bouckaert%40vlaanderen.be%7C2fc2f7c0e8df4c24e0bb08dae3f3352d%7C0c0338a695614ee8b8d64e89cbd520a0%7C0%7C0%7C638072930965608849%7CUnknown%7CTWFpbGZsb3d8eyJWIjoiMC4wLjAwMDAiLCJQIjoiV2luMzIiLCJBTiI6Ik1haWwiLCJXVCI6Mn0%3D%7C3000%7C%7C%7C&amp;sdata=ZI6HPluTR9RVgltRuNutC%2Fg24dXUA2vxmAQlh%2FLk59I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mie Document" ma:contentTypeID="0x010100CCDE2395652CFA4EBDDA35EE38FE04DE009830DFDF4A00A94095EBA47B283F84DE" ma:contentTypeVersion="16" ma:contentTypeDescription="" ma:contentTypeScope="" ma:versionID="4ca3acfe9894535c24ea96ca954e4a8b">
  <xsd:schema xmlns:xsd="http://www.w3.org/2001/XMLSchema" xmlns:xs="http://www.w3.org/2001/XMLSchema" xmlns:p="http://schemas.microsoft.com/office/2006/metadata/properties" xmlns:ns2="b646ba2c-5d6b-4dbe-848d-ffe408b4b53d" xmlns:ns3="00f21fbb-5a19-4924-8490-b2a9cc34900b" targetNamespace="http://schemas.microsoft.com/office/2006/metadata/properties" ma:root="true" ma:fieldsID="ad0ff24ff404ffa83a20104110283169" ns2:_="" ns3:_="">
    <xsd:import namespace="b646ba2c-5d6b-4dbe-848d-ffe408b4b53d"/>
    <xsd:import namespace="00f21fbb-5a19-4924-8490-b2a9cc3490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l8bd7a42eb4a4c1d976c6126a9c80ba7" minOccurs="0"/>
                <xsd:element ref="ns2:TaxCatchAllLabel" minOccurs="0"/>
                <xsd:element ref="ns2:g904a8fbb39d44eead7ebdc9324d9d9c" minOccurs="0"/>
                <xsd:element ref="ns2:e5c04b0cae504ee2a1a26a2da7eccb48" minOccurs="0"/>
                <xsd:element ref="ns2:id0874c0307b40f8bcc5ff5b229d392f" minOccurs="0"/>
                <xsd:element ref="ns2:ha29f77b6ede442c9c15a84236a26391" minOccurs="0"/>
                <xsd:element ref="ns2:Jaarta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4bdd074-b3c2-42a9-98ce-3d4d32ba6154}" ma:internalName="TaxCatchAll" ma:readOnly="false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bd7a42eb4a4c1d976c6126a9c80ba7" ma:index="14" ma:taxonomy="true" ma:internalName="l8bd7a42eb4a4c1d976c6126a9c80ba7" ma:taxonomyFieldName="TypeDocumenten" ma:displayName="Type Documenten" ma:readOnly="false" ma:fieldId="{58bd7a42-eb4a-4c1d-976c-6126a9c80ba7}" ma:sspId="49ca8161-7180-459b-a0ef-1a71cf6ffea5" ma:termSetId="2ef7e070-71f0-4cb8-8416-c5ae370cf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74bdd074-b3c2-42a9-98ce-3d4d32ba6154}" ma:internalName="TaxCatchAllLabel" ma:readOnly="true" ma:showField="CatchAllDataLabel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04a8fbb39d44eead7ebdc9324d9d9c" ma:index="16" nillable="true" ma:taxonomy="true" ma:internalName="g904a8fbb39d44eead7ebdc9324d9d9c" ma:taxonomyFieldName="ProcesstapPremies" ma:displayName="Processtap Premies" ma:readOnly="false" ma:fieldId="{0904a8fb-b39d-44ee-ad7e-bdc9324d9d9c}" ma:sspId="49ca8161-7180-459b-a0ef-1a71cf6ffea5" ma:termSetId="9021fc33-2677-4cdd-a680-9b73f5ab1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c04b0cae504ee2a1a26a2da7eccb48" ma:index="17" nillable="true" ma:taxonomy="true" ma:internalName="e5c04b0cae504ee2a1a26a2da7eccb48" ma:taxonomyFieldName="Actor" ma:displayName="Actor" ma:readOnly="false" ma:fieldId="{e5c04b0c-ae50-4ee2-a1a2-6a2da7eccb48}" ma:sspId="49ca8161-7180-459b-a0ef-1a71cf6ffea5" ma:termSetId="c452c278-607f-4290-bcbe-deca96b02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0874c0307b40f8bcc5ff5b229d392f" ma:index="18" nillable="true" ma:taxonomy="true" ma:internalName="id0874c0307b40f8bcc5ff5b229d392f" ma:taxonomyFieldName="TrefwoordenVademecumPremies" ma:displayName="Trefwoorden Vademecum Premies" ma:readOnly="false" ma:fieldId="{2d0874c0-307b-40f8-bcc5-ff5b229d392f}" ma:taxonomyMulti="true" ma:sspId="49ca8161-7180-459b-a0ef-1a71cf6ffea5" ma:termSetId="62e4f7ba-9f1b-44f7-a9f7-a7135f8271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29f77b6ede442c9c15a84236a26391" ma:index="19" nillable="true" ma:taxonomy="true" ma:internalName="ha29f77b6ede442c9c15a84236a26391" ma:taxonomyFieldName="RegelgevingsThema" ma:displayName="(Regelgevings)thema" ma:readOnly="false" ma:default="-1;#huursubsidie - stelsel 2014 (NHS)|66330aa7-ef14-4536-938e-eafe879ab3a1" ma:fieldId="{1a29f77b-6ede-442c-9c15-a84236a26391}" ma:sspId="49ca8161-7180-459b-a0ef-1a71cf6ffea5" ma:termSetId="011247bb-7768-4f8c-a8d3-65e819a07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tal" ma:index="20" nillable="true" ma:displayName="Jaartal" ma:format="Dropdown" ma:internalName="Jaartal" ma:readOnly="false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21fbb-5a19-4924-8490-b2a9cc34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29f77b6ede442c9c15a84236a26391 xmlns="b646ba2c-5d6b-4dbe-848d-ffe408b4b53d">
      <Terms xmlns="http://schemas.microsoft.com/office/infopath/2007/PartnerControls"/>
    </ha29f77b6ede442c9c15a84236a26391>
    <g904a8fbb39d44eead7ebdc9324d9d9c xmlns="b646ba2c-5d6b-4dbe-848d-ffe408b4b53d">
      <Terms xmlns="http://schemas.microsoft.com/office/infopath/2007/PartnerControls"/>
    </g904a8fbb39d44eead7ebdc9324d9d9c>
    <l8bd7a42eb4a4c1d976c6126a9c80ba7 xmlns="b646ba2c-5d6b-4dbe-848d-ffe408b4b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f dossier</TermName>
          <TermId xmlns="http://schemas.microsoft.com/office/infopath/2007/PartnerControls">1efc4c07-545d-4976-b118-b6c52920a9e7</TermId>
        </TermInfo>
      </Terms>
    </l8bd7a42eb4a4c1d976c6126a9c80ba7>
    <id0874c0307b40f8bcc5ff5b229d392f xmlns="b646ba2c-5d6b-4dbe-848d-ffe408b4b53d">
      <Terms xmlns="http://schemas.microsoft.com/office/infopath/2007/PartnerControls"/>
    </id0874c0307b40f8bcc5ff5b229d392f>
    <Jaartal xmlns="b646ba2c-5d6b-4dbe-848d-ffe408b4b53d">2022</Jaartal>
    <TaxCatchAll xmlns="b646ba2c-5d6b-4dbe-848d-ffe408b4b53d"/>
    <e5c04b0cae504ee2a1a26a2da7eccb48 xmlns="b646ba2c-5d6b-4dbe-848d-ffe408b4b53d">
      <Terms xmlns="http://schemas.microsoft.com/office/infopath/2007/PartnerControls"/>
    </e5c04b0cae504ee2a1a26a2da7eccb48>
  </documentManagement>
</p:properties>
</file>

<file path=customXml/itemProps1.xml><?xml version="1.0" encoding="utf-8"?>
<ds:datastoreItem xmlns:ds="http://schemas.openxmlformats.org/officeDocument/2006/customXml" ds:itemID="{B44A9224-05C2-43E4-9B0D-1F74AEEB5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09228-E0A0-4083-8FA7-624BD98C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00f21fbb-5a19-4924-8490-b2a9cc349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77A35-7E62-4286-A5DE-C71804B0B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DD8E7-5D07-4798-BD1B-CE5AEB95C2F8}">
  <ds:schemaRefs>
    <ds:schemaRef ds:uri="http://schemas.microsoft.com/office/2006/metadata/properties"/>
    <ds:schemaRef ds:uri="http://schemas.microsoft.com/office/infopath/2007/PartnerControls"/>
    <ds:schemaRef ds:uri="b646ba2c-5d6b-4dbe-848d-ffe408b4b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illekr\AppData\Local\Microsoft\Windows\Temporary Internet Files\Content.Outlook\WBA55KF8\140825_Formulierensjabloon.dotx</Template>
  <TotalTime>0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winnen Griet</cp:lastModifiedBy>
  <cp:revision>2</cp:revision>
  <cp:lastPrinted>2014-09-16T06:26:00Z</cp:lastPrinted>
  <dcterms:created xsi:type="dcterms:W3CDTF">2023-01-06T11:55:00Z</dcterms:created>
  <dcterms:modified xsi:type="dcterms:W3CDTF">2023-0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2395652CFA4EBDDA35EE38FE04DE009830DFDF4A00A94095EBA47B283F84DE</vt:lpwstr>
  </property>
</Properties>
</file>